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35553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3BAD07DA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  <w:lang w:bidi="ar-SA"/>
        </w:rPr>
        <w:drawing>
          <wp:inline distT="0" distB="0" distL="0" distR="0" wp14:anchorId="5D7CC428" wp14:editId="167E240D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78130099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0C0AD596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16B09377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0F160A02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0039C152" wp14:editId="42BA1BEA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B708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739C929B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58B1494E" w14:textId="5F925F8F" w:rsidR="00344DD3" w:rsidRDefault="00344DD3" w:rsidP="00937A57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937A57">
            <w:rPr>
              <w:rFonts w:ascii="Arial" w:eastAsia="Arial" w:hAnsi="Arial" w:cs="Arial" w:hint="cs"/>
              <w:rtl/>
            </w:rPr>
            <w:t xml:space="preserve">סוגי הדם </w:t>
          </w:r>
        </w:sdtContent>
      </w:sdt>
    </w:p>
    <w:p w14:paraId="24561F10" w14:textId="7C9B75A9" w:rsidR="00344DD3" w:rsidRDefault="00344DD3" w:rsidP="00937A57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="00937A57">
        <w:rPr>
          <w:rFonts w:ascii="Arial" w:eastAsia="Arial" w:hAnsi="Arial" w:cs="Arial" w:hint="cs"/>
          <w:rtl/>
        </w:rPr>
        <w:t xml:space="preserve"> ביולוגיה</w:t>
      </w:r>
    </w:p>
    <w:p w14:paraId="16F2679B" w14:textId="6198685B" w:rsidR="00344DD3" w:rsidRPr="001D6BCF" w:rsidRDefault="00344DD3" w:rsidP="00937A57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937A57">
            <w:rPr>
              <w:rFonts w:ascii="Arial" w:eastAsia="Arial" w:hAnsi="Arial" w:cs="Arial" w:hint="cs"/>
              <w:rtl/>
            </w:rPr>
            <w:t>י'</w:t>
          </w:r>
        </w:sdtContent>
      </w:sdt>
    </w:p>
    <w:p w14:paraId="6C7D6106" w14:textId="77777777" w:rsidR="00344DD3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1E01C755" w14:textId="77777777" w:rsidR="00937A57" w:rsidRDefault="00937A57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</w:p>
    <w:p w14:paraId="4548D98D" w14:textId="77777777" w:rsidR="00937A57" w:rsidRPr="007B75CD" w:rsidRDefault="00937A57" w:rsidP="00937A57">
      <w:pPr>
        <w:pStyle w:val="a7"/>
        <w:numPr>
          <w:ilvl w:val="0"/>
          <w:numId w:val="4"/>
        </w:numPr>
        <w:spacing w:after="180" w:line="480" w:lineRule="auto"/>
        <w:rPr>
          <w:rFonts w:ascii="David" w:hAnsi="David"/>
          <w:u w:val="single"/>
        </w:rPr>
      </w:pPr>
      <w:r w:rsidRPr="007B75CD">
        <w:rPr>
          <w:rFonts w:ascii="David" w:hAnsi="David"/>
          <w:u w:val="single"/>
          <w:rtl/>
        </w:rPr>
        <w:t xml:space="preserve">לדעת כל סוגי הדם ממי מקבל ולמי תורם, ואם יקבל </w:t>
      </w:r>
      <w:r>
        <w:rPr>
          <w:rFonts w:ascii="David" w:hAnsi="David" w:hint="cs"/>
          <w:u w:val="single"/>
          <w:rtl/>
        </w:rPr>
        <w:t xml:space="preserve">תרומת דם </w:t>
      </w:r>
      <w:r w:rsidRPr="007B75CD">
        <w:rPr>
          <w:rFonts w:ascii="David" w:hAnsi="David"/>
          <w:u w:val="single"/>
          <w:rtl/>
        </w:rPr>
        <w:t xml:space="preserve">מסוג </w:t>
      </w:r>
      <w:r>
        <w:rPr>
          <w:rFonts w:ascii="David" w:hAnsi="David" w:hint="cs"/>
          <w:u w:val="single"/>
          <w:rtl/>
        </w:rPr>
        <w:t>דם שאינו</w:t>
      </w:r>
      <w:r w:rsidRPr="007B75CD">
        <w:rPr>
          <w:rFonts w:ascii="David" w:hAnsi="David"/>
          <w:u w:val="single"/>
          <w:rtl/>
        </w:rPr>
        <w:t xml:space="preserve"> מתאים מה יקרה לו.</w:t>
      </w:r>
    </w:p>
    <w:p w14:paraId="16CECF9D" w14:textId="77777777" w:rsidR="00937A57" w:rsidRPr="007B75CD" w:rsidRDefault="00937A57" w:rsidP="00937A57">
      <w:pPr>
        <w:pStyle w:val="a7"/>
        <w:numPr>
          <w:ilvl w:val="0"/>
          <w:numId w:val="4"/>
        </w:numPr>
        <w:spacing w:after="180" w:line="480" w:lineRule="auto"/>
        <w:rPr>
          <w:rFonts w:ascii="David" w:hAnsi="David"/>
          <w:u w:val="single"/>
          <w:rtl/>
        </w:rPr>
      </w:pPr>
      <w:r w:rsidRPr="007B75CD">
        <w:rPr>
          <w:rFonts w:ascii="David" w:hAnsi="David"/>
          <w:u w:val="single"/>
          <w:rtl/>
        </w:rPr>
        <w:t xml:space="preserve">ליישם מה שלמדו בנוגע </w:t>
      </w:r>
      <w:r>
        <w:rPr>
          <w:rFonts w:ascii="David" w:hAnsi="David" w:hint="cs"/>
          <w:u w:val="single"/>
          <w:rtl/>
        </w:rPr>
        <w:t>ל</w:t>
      </w:r>
      <w:r w:rsidRPr="007B75CD">
        <w:rPr>
          <w:rFonts w:ascii="David" w:hAnsi="David"/>
          <w:u w:val="single"/>
          <w:rtl/>
        </w:rPr>
        <w:t xml:space="preserve">נוגדנים והאנטיגנים על גילוי סוגי הדם. </w:t>
      </w:r>
    </w:p>
    <w:p w14:paraId="6C6EC748" w14:textId="77777777" w:rsidR="00937A57" w:rsidRPr="001D6BCF" w:rsidRDefault="00937A57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</w:p>
    <w:p w14:paraId="667275D4" w14:textId="04B69B41" w:rsidR="00344DD3" w:rsidRDefault="00344DD3" w:rsidP="00937A57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937A57">
            <w:rPr>
              <w:rFonts w:ascii="Arial" w:eastAsia="Arial" w:hAnsi="Arial" w:cs="Arial" w:hint="cs"/>
            </w:rPr>
            <w:t>kahoot</w:t>
          </w:r>
          <w:proofErr w:type="spellEnd"/>
        </w:sdtContent>
      </w:sdt>
    </w:p>
    <w:p w14:paraId="501F3462" w14:textId="16FF8843" w:rsidR="00344DD3" w:rsidRDefault="00344DD3" w:rsidP="00937A57">
      <w:pPr>
        <w:spacing w:line="360" w:lineRule="auto"/>
        <w:rPr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</w:p>
    <w:p w14:paraId="790BBBB2" w14:textId="77777777" w:rsidR="00937A57" w:rsidRPr="006E3B37" w:rsidRDefault="00937A57" w:rsidP="00937A57">
      <w:pPr>
        <w:pStyle w:val="a7"/>
        <w:spacing w:after="120" w:line="480" w:lineRule="auto"/>
        <w:rPr>
          <w:rFonts w:ascii="David" w:hAnsi="David" w:cs="David"/>
          <w:color w:val="0070C0"/>
          <w:rtl/>
        </w:rPr>
      </w:pPr>
      <w:hyperlink r:id="rId10" w:history="1">
        <w:r w:rsidRPr="006E3B37">
          <w:rPr>
            <w:rStyle w:val="Hyperlink"/>
            <w:rFonts w:ascii="David" w:hAnsi="David" w:cs="David"/>
            <w:color w:val="0070C0"/>
          </w:rPr>
          <w:t>https://create.kahoot.it/details/c438eb2a-3b74-43b3-8b7e-8eb7e4b70535</w:t>
        </w:r>
      </w:hyperlink>
    </w:p>
    <w:p w14:paraId="2418C261" w14:textId="77777777" w:rsidR="00937A57" w:rsidRDefault="00937A57" w:rsidP="00937A57">
      <w:pPr>
        <w:spacing w:line="360" w:lineRule="auto"/>
        <w:rPr>
          <w:rtl/>
        </w:rPr>
      </w:pPr>
    </w:p>
    <w:p w14:paraId="64E5D8E1" w14:textId="77777777" w:rsidR="00937A57" w:rsidRPr="00880DAF" w:rsidRDefault="00937A57" w:rsidP="00937A57">
      <w:pPr>
        <w:spacing w:line="360" w:lineRule="auto"/>
        <w:rPr>
          <w:rFonts w:ascii="Arial" w:eastAsia="Arial" w:hAnsi="Arial" w:cs="Arial"/>
        </w:rPr>
      </w:pPr>
    </w:p>
    <w:p w14:paraId="582982CB" w14:textId="00A7486E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A5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0A7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0A72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4B8B94DD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1894F099" w14:textId="50F4F44A" w:rsidR="00366B9B" w:rsidRPr="000C0A72" w:rsidRDefault="00FD5635" w:rsidP="000C0A72">
      <w:pPr>
        <w:bidi w:val="0"/>
        <w:spacing w:after="160" w:line="259" w:lineRule="auto"/>
        <w:jc w:val="right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  <w:r w:rsidR="00366B9B"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24DEE31E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15BBBEF5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E99744D" w14:textId="44308A15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937A57">
            <w:rPr>
              <w:rFonts w:ascii="Arial" w:eastAsia="Arial" w:hAnsi="Arial" w:cs="Arial" w:hint="cs"/>
              <w:rtl/>
            </w:rPr>
            <w:t xml:space="preserve">הכנתי שאלון ובו 20 שאלות בנושא חיבור וחיסור  בתחום העשרת הראשונה באמצעות הכלי הטכנולוגי </w:t>
          </w:r>
          <w:proofErr w:type="spellStart"/>
          <w:r w:rsidR="00937A57">
            <w:rPr>
              <w:rFonts w:ascii="Arial" w:eastAsia="Arial" w:hAnsi="Arial" w:cs="Arial" w:hint="cs"/>
            </w:rPr>
            <w:t>kahoot</w:t>
          </w:r>
          <w:proofErr w:type="spellEnd"/>
          <w:r w:rsidR="00937A57">
            <w:rPr>
              <w:rFonts w:ascii="Arial" w:eastAsia="Arial" w:hAnsi="Arial" w:cs="Arial" w:hint="cs"/>
              <w:rtl/>
            </w:rPr>
            <w:t>. ליד כל תרגיל מופיעה תמונה הממחישה את הספרה הגבוהה זאת על מנת להמחיש לתלמידים במידה מסוימת את התרגיל אך גם לאפשר חשיבה (את ההוספה או ההפחתה נדרשים לעשות בכוחות עצמם)</w:t>
          </w:r>
        </w:sdtContent>
      </w:sdt>
    </w:p>
    <w:p w14:paraId="400F89C3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2F24C4E0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0A18058" w14:textId="77777777" w:rsidR="00B267B7" w:rsidRDefault="000D5702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3EC587EF" w14:textId="77777777" w:rsidR="00FD5635" w:rsidRDefault="000D5702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3AFCBF1B" w14:textId="7B10B101" w:rsidR="00B267B7" w:rsidRDefault="000D570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A5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0D3C3C23" w14:textId="6491B0A1" w:rsidR="00B267B7" w:rsidRDefault="000D570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5ADBCF93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DB71178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332604FB" w14:textId="6C77E4A6" w:rsidR="00B267B7" w:rsidRPr="00D179F3" w:rsidRDefault="000D5702" w:rsidP="00937A57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937A57">
            <w:rPr>
              <w:rFonts w:ascii="Arial" w:eastAsia="Arial" w:hAnsi="Arial" w:cs="Arial" w:hint="cs"/>
              <w:rtl/>
            </w:rPr>
            <w:t>הזמן שהוקצב לפעילות הוא 15 דקות.</w:t>
          </w:r>
        </w:sdtContent>
      </w:sdt>
    </w:p>
    <w:p w14:paraId="5499E999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2FA3794F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2D71A6AA" w14:textId="6B392D70" w:rsidR="00B267B7" w:rsidRDefault="000D5702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7C138EDD" w14:textId="77777777" w:rsidR="00B267B7" w:rsidRDefault="000D570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155C9C97" w14:textId="77777777" w:rsidR="00343A59" w:rsidRDefault="000D570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1CEFFA57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D6398E6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30ED795C" w14:textId="77777777" w:rsidR="00B267B7" w:rsidRDefault="000D570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2155950B" w14:textId="409F9AA0" w:rsidR="00B267B7" w:rsidRDefault="000D570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6B437992" w14:textId="77777777" w:rsidR="00B267B7" w:rsidRDefault="000D570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169BC72F" w14:textId="77777777" w:rsidR="00B267B7" w:rsidRDefault="00B267B7" w:rsidP="00B267B7">
      <w:pPr>
        <w:spacing w:line="360" w:lineRule="auto"/>
        <w:ind w:left="720"/>
      </w:pPr>
    </w:p>
    <w:p w14:paraId="71351456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1C5A2546" w14:textId="712296B6" w:rsidR="00B267B7" w:rsidRDefault="000D5702" w:rsidP="00937A5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A57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David" w:hAnsi="David" w:cs="David" w:hint="cs"/>
            <w:u w:val="single"/>
            <w:rtl/>
          </w:rPr>
          <w:id w:val="-680207805"/>
          <w:placeholder>
            <w:docPart w:val="798F628902624C619286706C922C817C"/>
          </w:placeholder>
          <w:text/>
        </w:sdtPr>
        <w:sdtContent>
          <w:r w:rsidR="00937A57" w:rsidRPr="00937A57">
            <w:rPr>
              <w:rFonts w:ascii="David" w:hAnsi="David" w:cs="David"/>
              <w:u w:val="single"/>
              <w:rtl/>
            </w:rPr>
            <w:t>כל בן אדם חייב לדעת מה סוג הדם שלו, כדי לדעת ממי יכול לקבל תרומת דם ולמי יכול לתרום דם.</w:t>
          </w:r>
        </w:sdtContent>
      </w:sdt>
    </w:p>
    <w:p w14:paraId="4954B5FC" w14:textId="30B50B55" w:rsidR="00B267B7" w:rsidRDefault="000D5702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1D6704B" w14:textId="77777777" w:rsidR="00B267B7" w:rsidRDefault="000D570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2A9ECEBB" w14:textId="77777777" w:rsidR="00B267B7" w:rsidRDefault="00B267B7" w:rsidP="00B267B7">
      <w:pPr>
        <w:spacing w:line="360" w:lineRule="auto"/>
        <w:ind w:left="720"/>
      </w:pPr>
    </w:p>
    <w:p w14:paraId="296D9B79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6CF24BFE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65A43B7" w14:textId="77777777" w:rsidR="00B267B7" w:rsidRDefault="000D570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6FE48172" w14:textId="701B7A0A" w:rsidR="00B267B7" w:rsidRDefault="000D570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2C46D492" w14:textId="77777777" w:rsidR="00343A59" w:rsidRDefault="000D570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3455BD15" w14:textId="13A488D4" w:rsidR="00343A59" w:rsidRDefault="000D570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58439283" w14:textId="77777777" w:rsidR="00B267B7" w:rsidRDefault="000D570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3589B29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9453920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1FAD7A89" w14:textId="2ED3EF53" w:rsidR="0052228A" w:rsidRPr="003210E0" w:rsidRDefault="000D570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A5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5D42A18D" w14:textId="67DF13DE" w:rsidR="0052228A" w:rsidRPr="003210E0" w:rsidRDefault="000D570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603C7882" w14:textId="77777777" w:rsidR="0052228A" w:rsidRDefault="0052228A" w:rsidP="0052228A">
      <w:pPr>
        <w:spacing w:line="360" w:lineRule="auto"/>
        <w:ind w:left="720"/>
      </w:pPr>
    </w:p>
    <w:p w14:paraId="0AE80EB6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03891CC9" w14:textId="4366D135" w:rsidR="0052228A" w:rsidRDefault="000D570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3E21F521" w14:textId="49239546" w:rsidR="0052228A" w:rsidRDefault="000D570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37C5CFFA" w14:textId="4489D677" w:rsidR="0052228A" w:rsidRDefault="000D5702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DC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3AC86D42" w14:textId="40E6EFE3" w:rsidR="0052228A" w:rsidRDefault="000D570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A5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361442BC" w14:textId="77777777" w:rsidR="0052228A" w:rsidRDefault="000D570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42510442" w14:textId="77777777" w:rsidR="0052228A" w:rsidRDefault="000D570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391D2946" w14:textId="77777777" w:rsidR="005D3F5A" w:rsidRDefault="005D3F5A" w:rsidP="00344DD3">
      <w:pPr>
        <w:spacing w:line="360" w:lineRule="auto"/>
        <w:rPr>
          <w:rtl/>
        </w:rPr>
      </w:pPr>
    </w:p>
    <w:p w14:paraId="2EC53F58" w14:textId="77777777" w:rsidR="0052228A" w:rsidRDefault="0052228A" w:rsidP="00344DD3">
      <w:pPr>
        <w:spacing w:line="360" w:lineRule="auto"/>
        <w:rPr>
          <w:rtl/>
        </w:rPr>
      </w:pPr>
    </w:p>
    <w:p w14:paraId="601BCF6F" w14:textId="77777777" w:rsidR="0052228A" w:rsidRDefault="0052228A" w:rsidP="00344DD3">
      <w:pPr>
        <w:spacing w:line="360" w:lineRule="auto"/>
        <w:rPr>
          <w:rtl/>
        </w:rPr>
      </w:pPr>
    </w:p>
    <w:p w14:paraId="25F1C592" w14:textId="77777777" w:rsidR="0052228A" w:rsidRDefault="0052228A" w:rsidP="00344DD3">
      <w:pPr>
        <w:spacing w:line="360" w:lineRule="auto"/>
        <w:rPr>
          <w:rtl/>
        </w:rPr>
      </w:pPr>
    </w:p>
    <w:p w14:paraId="47352943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98E92" w14:textId="77777777" w:rsidR="000D5702" w:rsidRDefault="000D5702" w:rsidP="00344DD3">
      <w:r>
        <w:separator/>
      </w:r>
    </w:p>
  </w:endnote>
  <w:endnote w:type="continuationSeparator" w:id="0">
    <w:p w14:paraId="2129E2FC" w14:textId="77777777" w:rsidR="000D5702" w:rsidRDefault="000D5702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C00C9" w14:textId="77777777" w:rsidR="000D5702" w:rsidRDefault="000D5702" w:rsidP="00344DD3">
      <w:r>
        <w:separator/>
      </w:r>
    </w:p>
  </w:footnote>
  <w:footnote w:type="continuationSeparator" w:id="0">
    <w:p w14:paraId="1A71A78C" w14:textId="77777777" w:rsidR="000D5702" w:rsidRDefault="000D5702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8BBB" w14:textId="77777777" w:rsidR="00344DD3" w:rsidRDefault="00344DD3">
    <w:pPr>
      <w:pStyle w:val="a3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41D9300B" wp14:editId="4414EAAA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F23EBE"/>
    <w:multiLevelType w:val="hybridMultilevel"/>
    <w:tmpl w:val="6BC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0C0A72"/>
    <w:rsid w:val="000C3DCE"/>
    <w:rsid w:val="000D5702"/>
    <w:rsid w:val="001A31D6"/>
    <w:rsid w:val="00343A59"/>
    <w:rsid w:val="00344DD3"/>
    <w:rsid w:val="00366B9B"/>
    <w:rsid w:val="003B3FD2"/>
    <w:rsid w:val="0052228A"/>
    <w:rsid w:val="00592B10"/>
    <w:rsid w:val="005D3F5A"/>
    <w:rsid w:val="00630279"/>
    <w:rsid w:val="007D42F8"/>
    <w:rsid w:val="00845EE9"/>
    <w:rsid w:val="008C0F81"/>
    <w:rsid w:val="00937A57"/>
    <w:rsid w:val="00A6627B"/>
    <w:rsid w:val="00B267B7"/>
    <w:rsid w:val="00CF56C4"/>
    <w:rsid w:val="00D22365"/>
    <w:rsid w:val="00E47690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54F72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nhideWhenUsed/>
    <w:rsid w:val="000C0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eate.kahoot.it/details/c438eb2a-3b74-43b3-8b7e-8eb7e4b705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26628C"/>
    <w:rsid w:val="004034EE"/>
    <w:rsid w:val="004458AF"/>
    <w:rsid w:val="00F4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6B0A-B48A-4982-9612-83B3C410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נדין אבן סאלח</cp:lastModifiedBy>
  <cp:revision>1</cp:revision>
  <dcterms:created xsi:type="dcterms:W3CDTF">2018-09-13T06:18:00Z</dcterms:created>
  <dcterms:modified xsi:type="dcterms:W3CDTF">2020-06-01T05:44:00Z</dcterms:modified>
</cp:coreProperties>
</file>